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8A" w:rsidRDefault="007F6F8A" w:rsidP="00AA131F">
      <w:pPr>
        <w:spacing w:after="0"/>
        <w:rPr>
          <w:rFonts w:eastAsia="Times New Roman"/>
          <w:noProof/>
          <w:lang w:val="ru-RU"/>
        </w:rPr>
      </w:pPr>
    </w:p>
    <w:p w:rsidR="004E18F6" w:rsidRPr="004E18F6" w:rsidRDefault="003E563E" w:rsidP="004E18F6">
      <w:pPr>
        <w:spacing w:after="160" w:line="259" w:lineRule="auto"/>
        <w:jc w:val="center"/>
        <w:rPr>
          <w:rFonts w:ascii="Calibri" w:hAnsi="Calibri"/>
          <w:sz w:val="22"/>
          <w:szCs w:val="22"/>
          <w:lang w:val="ru-RU"/>
        </w:rPr>
      </w:pPr>
      <w:r>
        <w:rPr>
          <w:sz w:val="24"/>
          <w:lang w:val="ru-RU"/>
        </w:rPr>
        <w:t xml:space="preserve">                </w:t>
      </w:r>
      <w:r w:rsidR="004E18F6" w:rsidRPr="004E18F6">
        <w:rPr>
          <w:rFonts w:ascii="Calibri" w:hAnsi="Calibr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238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8F6" w:rsidRPr="004E18F6">
        <w:rPr>
          <w:sz w:val="24"/>
          <w:lang w:val="ru-RU"/>
        </w:rPr>
        <w:tab/>
      </w:r>
      <w:r w:rsidR="004E18F6" w:rsidRPr="004E18F6">
        <w:rPr>
          <w:sz w:val="24"/>
          <w:lang w:val="ru-RU"/>
        </w:rPr>
        <w:tab/>
      </w:r>
    </w:p>
    <w:p w:rsidR="004E18F6" w:rsidRPr="004E18F6" w:rsidRDefault="004E18F6" w:rsidP="004E18F6">
      <w:pPr>
        <w:keepNext/>
        <w:keepLines/>
        <w:spacing w:after="0" w:line="259" w:lineRule="auto"/>
        <w:ind w:hanging="10"/>
        <w:jc w:val="center"/>
        <w:outlineLvl w:val="0"/>
        <w:rPr>
          <w:bCs/>
          <w:color w:val="000000"/>
        </w:rPr>
      </w:pPr>
      <w:r w:rsidRPr="004E18F6">
        <w:rPr>
          <w:bCs/>
          <w:color w:val="000000"/>
        </w:rPr>
        <w:t>УКРАЇНА</w:t>
      </w:r>
    </w:p>
    <w:p w:rsidR="004E18F6" w:rsidRPr="004E18F6" w:rsidRDefault="004E18F6" w:rsidP="004E18F6">
      <w:pPr>
        <w:keepNext/>
        <w:spacing w:after="0" w:line="259" w:lineRule="auto"/>
        <w:ind w:hanging="10"/>
        <w:jc w:val="center"/>
        <w:outlineLvl w:val="2"/>
        <w:rPr>
          <w:bCs/>
          <w:color w:val="000000"/>
        </w:rPr>
      </w:pPr>
      <w:r w:rsidRPr="004E18F6">
        <w:rPr>
          <w:bCs/>
          <w:color w:val="000000"/>
        </w:rPr>
        <w:t>КОМИШУВАСЬКА СЕЛИЩНА РАДА</w:t>
      </w:r>
    </w:p>
    <w:p w:rsidR="004E18F6" w:rsidRPr="004E18F6" w:rsidRDefault="004E18F6" w:rsidP="004E18F6">
      <w:pPr>
        <w:keepNext/>
        <w:spacing w:after="0" w:line="259" w:lineRule="auto"/>
        <w:ind w:hanging="10"/>
        <w:jc w:val="center"/>
        <w:outlineLvl w:val="2"/>
        <w:rPr>
          <w:b/>
          <w:bCs/>
          <w:color w:val="000000"/>
        </w:rPr>
      </w:pPr>
      <w:r w:rsidRPr="004E18F6">
        <w:rPr>
          <w:bCs/>
          <w:color w:val="000000"/>
        </w:rPr>
        <w:t>ОРІХІВСЬКОГО РАЙОНУ ЗАПОРІЗЬКОЇ  ОБЛАСТІ</w:t>
      </w:r>
    </w:p>
    <w:p w:rsidR="004E18F6" w:rsidRPr="004E18F6" w:rsidRDefault="004E18F6" w:rsidP="004E18F6">
      <w:pPr>
        <w:keepNext/>
        <w:spacing w:after="0" w:line="259" w:lineRule="auto"/>
        <w:jc w:val="center"/>
        <w:outlineLvl w:val="3"/>
        <w:rPr>
          <w:bCs/>
        </w:rPr>
      </w:pPr>
      <w:r w:rsidRPr="004E18F6">
        <w:rPr>
          <w:bCs/>
        </w:rPr>
        <w:t xml:space="preserve">ПЕРШЕ ПЛЕНАРНЕ  ЗАСІДАННЯ </w:t>
      </w:r>
    </w:p>
    <w:p w:rsidR="004E18F6" w:rsidRPr="004E18F6" w:rsidRDefault="004E18F6" w:rsidP="004E18F6">
      <w:pPr>
        <w:keepNext/>
        <w:spacing w:after="0" w:line="259" w:lineRule="auto"/>
        <w:jc w:val="center"/>
        <w:outlineLvl w:val="3"/>
        <w:rPr>
          <w:bCs/>
        </w:rPr>
      </w:pPr>
      <w:r w:rsidRPr="004E18F6">
        <w:rPr>
          <w:bCs/>
        </w:rPr>
        <w:t>ОДИНАДЦЯТОЇ ПОЗАЧЕРГОВОЇ СЕСІЇ</w:t>
      </w:r>
    </w:p>
    <w:p w:rsidR="004E18F6" w:rsidRPr="004E18F6" w:rsidRDefault="004E18F6" w:rsidP="004E18F6">
      <w:pPr>
        <w:keepNext/>
        <w:spacing w:after="0" w:line="259" w:lineRule="auto"/>
        <w:jc w:val="center"/>
        <w:outlineLvl w:val="3"/>
        <w:rPr>
          <w:bCs/>
        </w:rPr>
      </w:pPr>
      <w:r w:rsidRPr="004E18F6">
        <w:rPr>
          <w:bCs/>
        </w:rPr>
        <w:t>ВОСЬМОГО СКЛИКАННЯ</w:t>
      </w:r>
    </w:p>
    <w:p w:rsidR="004E18F6" w:rsidRPr="004E18F6" w:rsidRDefault="004E18F6" w:rsidP="004E18F6">
      <w:pPr>
        <w:spacing w:after="0" w:line="240" w:lineRule="auto"/>
        <w:rPr>
          <w:sz w:val="24"/>
          <w:szCs w:val="24"/>
        </w:rPr>
      </w:pPr>
    </w:p>
    <w:p w:rsidR="004E18F6" w:rsidRPr="004E18F6" w:rsidRDefault="004E18F6" w:rsidP="004E18F6">
      <w:pPr>
        <w:spacing w:after="0" w:line="259" w:lineRule="auto"/>
        <w:jc w:val="center"/>
      </w:pPr>
      <w:r w:rsidRPr="004E18F6">
        <w:t>РІШЕННЯ</w:t>
      </w:r>
    </w:p>
    <w:p w:rsidR="004E18F6" w:rsidRPr="004E18F6" w:rsidRDefault="004E18F6" w:rsidP="004E18F6">
      <w:pPr>
        <w:spacing w:after="160" w:line="259" w:lineRule="auto"/>
        <w:rPr>
          <w:color w:val="000000"/>
          <w:sz w:val="24"/>
          <w:szCs w:val="24"/>
        </w:rPr>
      </w:pPr>
    </w:p>
    <w:p w:rsidR="004E18F6" w:rsidRDefault="004E18F6" w:rsidP="004E18F6">
      <w:pPr>
        <w:spacing w:after="0" w:line="240" w:lineRule="auto"/>
        <w:rPr>
          <w:color w:val="000000"/>
        </w:rPr>
      </w:pPr>
      <w:r w:rsidRPr="004E18F6">
        <w:rPr>
          <w:color w:val="000000"/>
        </w:rPr>
        <w:t>14 липня 2017 року                                                                                           №</w:t>
      </w:r>
      <w:r>
        <w:rPr>
          <w:color w:val="000000"/>
        </w:rPr>
        <w:t xml:space="preserve"> 13</w:t>
      </w:r>
    </w:p>
    <w:p w:rsidR="004E18F6" w:rsidRDefault="004E18F6" w:rsidP="004E18F6">
      <w:pPr>
        <w:spacing w:after="0" w:line="240" w:lineRule="auto"/>
        <w:jc w:val="center"/>
        <w:rPr>
          <w:color w:val="000000"/>
        </w:rPr>
      </w:pPr>
    </w:p>
    <w:p w:rsidR="00B1514A" w:rsidRPr="00362CD3" w:rsidRDefault="00CF6425" w:rsidP="004E18F6">
      <w:pPr>
        <w:spacing w:after="0" w:line="240" w:lineRule="exact"/>
        <w:jc w:val="both"/>
      </w:pPr>
      <w:r w:rsidRPr="00CF6425">
        <w:t xml:space="preserve">Про внесення </w:t>
      </w:r>
      <w:r>
        <w:t xml:space="preserve">змін до рішення </w:t>
      </w:r>
      <w:r w:rsidR="00CF26F0">
        <w:t xml:space="preserve"> сесії Комишуваської селищної ради від 12.06.2017 № 07 </w:t>
      </w:r>
      <w:r>
        <w:t>«</w:t>
      </w:r>
      <w:r w:rsidR="007F6F8A" w:rsidRPr="00362CD3">
        <w:t xml:space="preserve">Про </w:t>
      </w:r>
      <w:r w:rsidR="00B1514A">
        <w:t>реорганізацію комунальних</w:t>
      </w:r>
      <w:r w:rsidR="00CF26F0">
        <w:t xml:space="preserve"> з</w:t>
      </w:r>
      <w:r w:rsidR="00B1514A">
        <w:t>акладів</w:t>
      </w:r>
      <w:r>
        <w:t>»</w:t>
      </w:r>
    </w:p>
    <w:p w:rsidR="004E18F6" w:rsidRDefault="007F6F8A" w:rsidP="00BD6D10">
      <w:pPr>
        <w:pStyle w:val="3"/>
        <w:tabs>
          <w:tab w:val="num" w:pos="1134"/>
        </w:tabs>
        <w:spacing w:after="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D62D7C">
        <w:rPr>
          <w:rFonts w:ascii="Helvetica" w:hAnsi="Helvetica" w:cs="Helvetica"/>
          <w:color w:val="555555"/>
          <w:sz w:val="20"/>
          <w:szCs w:val="20"/>
        </w:rPr>
        <w:br/>
      </w:r>
    </w:p>
    <w:p w:rsidR="007F6F8A" w:rsidRPr="00BD6D10" w:rsidRDefault="00CB627F" w:rsidP="00BD6D10">
      <w:pPr>
        <w:pStyle w:val="3"/>
        <w:tabs>
          <w:tab w:val="num" w:pos="1134"/>
        </w:tabs>
        <w:spacing w:after="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еруючись п. 30 статті 26 </w:t>
      </w:r>
      <w:r w:rsidR="007F6F8A" w:rsidRPr="001467AC">
        <w:rPr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>
        <w:rPr>
          <w:color w:val="000000"/>
          <w:sz w:val="28"/>
          <w:szCs w:val="28"/>
          <w:shd w:val="clear" w:color="auto" w:fill="FFFFFF"/>
        </w:rPr>
        <w:t xml:space="preserve">ст.. 59 Господарського кодексу, ст.. 106 Цивільного кодексу України </w:t>
      </w:r>
      <w:r w:rsidR="007F6F8A">
        <w:rPr>
          <w:color w:val="000000"/>
          <w:sz w:val="28"/>
          <w:szCs w:val="28"/>
          <w:shd w:val="clear" w:color="auto" w:fill="FFFFFF"/>
        </w:rPr>
        <w:t xml:space="preserve">Комишуваська селищна рада </w:t>
      </w:r>
      <w:r w:rsidR="00CF26F0" w:rsidRPr="00CF26F0">
        <w:rPr>
          <w:color w:val="000000"/>
          <w:sz w:val="28"/>
          <w:szCs w:val="28"/>
        </w:rPr>
        <w:t xml:space="preserve">з метою </w:t>
      </w:r>
      <w:r w:rsidR="00CF26F0" w:rsidRPr="00CF26F0">
        <w:rPr>
          <w:rStyle w:val="FontStyle7"/>
          <w:rFonts w:ascii="Times New Roman" w:eastAsia="Calibri" w:hAnsi="Times New Roman" w:cs="Times New Roman"/>
        </w:rPr>
        <w:t xml:space="preserve">приведення нормативно-правових документів у відповідність до чинного законодавства України, </w:t>
      </w:r>
      <w:r w:rsidR="00CF26F0">
        <w:rPr>
          <w:color w:val="000000"/>
          <w:sz w:val="28"/>
          <w:szCs w:val="28"/>
        </w:rPr>
        <w:t xml:space="preserve">Комишуваська селищна </w:t>
      </w:r>
      <w:r w:rsidR="00CF26F0" w:rsidRPr="00CF26F0">
        <w:rPr>
          <w:color w:val="000000"/>
          <w:sz w:val="28"/>
          <w:szCs w:val="28"/>
        </w:rPr>
        <w:t xml:space="preserve"> рада </w:t>
      </w:r>
    </w:p>
    <w:p w:rsidR="004E18F6" w:rsidRDefault="004E18F6" w:rsidP="007005ED">
      <w:pPr>
        <w:pStyle w:val="3"/>
        <w:tabs>
          <w:tab w:val="num" w:pos="1134"/>
        </w:tabs>
        <w:spacing w:after="0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7F6F8A" w:rsidRDefault="007F6F8A" w:rsidP="007005ED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РІШИЛА</w:t>
      </w:r>
      <w:r w:rsidRPr="001467AC">
        <w:rPr>
          <w:color w:val="000000"/>
          <w:sz w:val="28"/>
          <w:szCs w:val="28"/>
          <w:shd w:val="clear" w:color="auto" w:fill="FFFFFF"/>
        </w:rPr>
        <w:t>:</w:t>
      </w:r>
      <w:r w:rsidRPr="001467AC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:rsidR="00CF6425" w:rsidRDefault="00CF6425" w:rsidP="007005ED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7005ED" w:rsidRDefault="00CF6425" w:rsidP="004C35A0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F642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1.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нести зміни до  п.1 рішення сесії Комишуваської селищної ради від 12.06.2017 № 07  «Про реорганізацію комунальних закладів», </w:t>
      </w:r>
      <w:r w:rsidR="003F46BF" w:rsidRPr="003F46BF">
        <w:rPr>
          <w:color w:val="000000"/>
          <w:sz w:val="28"/>
          <w:szCs w:val="28"/>
        </w:rPr>
        <w:t>виклавши в п. 1 в наступній редакції</w:t>
      </w:r>
      <w:r w:rsidRPr="003F46BF">
        <w:rPr>
          <w:rStyle w:val="apple-converted-space"/>
          <w:color w:val="000000"/>
          <w:sz w:val="28"/>
          <w:szCs w:val="28"/>
          <w:shd w:val="clear" w:color="auto" w:fill="FFFFFF"/>
        </w:rPr>
        <w:t>:</w:t>
      </w:r>
    </w:p>
    <w:p w:rsidR="004E18F6" w:rsidRPr="003F46BF" w:rsidRDefault="004E18F6" w:rsidP="004C35A0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7005ED" w:rsidRDefault="003F46BF" w:rsidP="005F4F79">
      <w:pPr>
        <w:pStyle w:val="3"/>
        <w:tabs>
          <w:tab w:val="num" w:pos="1134"/>
        </w:tabs>
        <w:spacing w:after="0"/>
        <w:ind w:left="0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«</w:t>
      </w:r>
      <w:r w:rsidR="00CB627F">
        <w:rPr>
          <w:rStyle w:val="apple-converted-space"/>
          <w:color w:val="000000"/>
          <w:sz w:val="28"/>
          <w:szCs w:val="28"/>
          <w:shd w:val="clear" w:color="auto" w:fill="FFFFFF"/>
        </w:rPr>
        <w:t>Реорганізувати комунальний заклад «Магдалинівський навчально-виховний комплекс «Школа - дитсадок» Комишуваської селищної ради Оріхівськ</w:t>
      </w:r>
      <w:r w:rsidR="004C35A0">
        <w:rPr>
          <w:rStyle w:val="apple-converted-space"/>
          <w:color w:val="000000"/>
          <w:sz w:val="28"/>
          <w:szCs w:val="28"/>
          <w:shd w:val="clear" w:color="auto" w:fill="FFFFFF"/>
        </w:rPr>
        <w:t>ого району Запорізької області</w:t>
      </w:r>
      <w:r w:rsidR="00674C08" w:rsidRPr="00674C0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</w:t>
      </w:r>
      <w:r w:rsidR="00EC13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код </w:t>
      </w:r>
      <w:r w:rsidR="00674C08">
        <w:rPr>
          <w:rStyle w:val="apple-converted-space"/>
          <w:color w:val="000000"/>
          <w:sz w:val="28"/>
          <w:szCs w:val="28"/>
          <w:shd w:val="clear" w:color="auto" w:fill="FFFFFF"/>
        </w:rPr>
        <w:t>Є</w:t>
      </w:r>
      <w:r w:rsidR="00674C08" w:rsidRPr="00674C08">
        <w:rPr>
          <w:rStyle w:val="apple-converted-space"/>
          <w:color w:val="000000"/>
          <w:sz w:val="28"/>
          <w:szCs w:val="28"/>
          <w:shd w:val="clear" w:color="auto" w:fill="FFFFFF"/>
        </w:rPr>
        <w:t>ДРПО</w:t>
      </w:r>
      <w:r w:rsidR="00EC13F6">
        <w:rPr>
          <w:rStyle w:val="apple-converted-space"/>
          <w:color w:val="000000"/>
          <w:sz w:val="28"/>
          <w:szCs w:val="28"/>
          <w:shd w:val="clear" w:color="auto" w:fill="FFFFFF"/>
        </w:rPr>
        <w:t>У</w:t>
      </w:r>
      <w:r w:rsidR="000E067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26337524</w:t>
      </w:r>
      <w:r w:rsidR="00674C08" w:rsidRPr="00674C08">
        <w:rPr>
          <w:rStyle w:val="apple-converted-space"/>
          <w:color w:val="000000"/>
          <w:sz w:val="28"/>
          <w:szCs w:val="28"/>
          <w:shd w:val="clear" w:color="auto" w:fill="FFFFFF"/>
        </w:rPr>
        <w:t>)</w:t>
      </w:r>
      <w:r w:rsidR="004C35A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="00CB627F">
        <w:rPr>
          <w:rStyle w:val="apple-converted-space"/>
          <w:color w:val="000000"/>
          <w:sz w:val="28"/>
          <w:szCs w:val="28"/>
          <w:shd w:val="clear" w:color="auto" w:fill="FFFFFF"/>
        </w:rPr>
        <w:t>комунальний заклад «Новоіванівська загальноосвітня школа І-ІІ ступенів» Комишуваської селищної ради Оріхівськ</w:t>
      </w:r>
      <w:r w:rsidR="004C35A0">
        <w:rPr>
          <w:rStyle w:val="apple-converted-space"/>
          <w:color w:val="000000"/>
          <w:sz w:val="28"/>
          <w:szCs w:val="28"/>
          <w:shd w:val="clear" w:color="auto" w:fill="FFFFFF"/>
        </w:rPr>
        <w:t>ого району Запорізької області</w:t>
      </w:r>
      <w:r w:rsidR="000E067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</w:t>
      </w:r>
      <w:r w:rsidR="00EC13F6">
        <w:rPr>
          <w:rStyle w:val="apple-converted-space"/>
          <w:color w:val="000000"/>
          <w:sz w:val="28"/>
          <w:szCs w:val="28"/>
          <w:shd w:val="clear" w:color="auto" w:fill="FFFFFF"/>
        </w:rPr>
        <w:t>код Є</w:t>
      </w:r>
      <w:r w:rsidR="00EC13F6" w:rsidRPr="00674C08">
        <w:rPr>
          <w:rStyle w:val="apple-converted-space"/>
          <w:color w:val="000000"/>
          <w:sz w:val="28"/>
          <w:szCs w:val="28"/>
          <w:shd w:val="clear" w:color="auto" w:fill="FFFFFF"/>
        </w:rPr>
        <w:t>ДРПО</w:t>
      </w:r>
      <w:r w:rsidR="00EC13F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У </w:t>
      </w:r>
      <w:r w:rsidR="000E0678">
        <w:rPr>
          <w:rStyle w:val="apple-converted-space"/>
          <w:color w:val="000000"/>
          <w:sz w:val="28"/>
          <w:szCs w:val="28"/>
          <w:shd w:val="clear" w:color="auto" w:fill="FFFFFF"/>
        </w:rPr>
        <w:t>26337470)</w:t>
      </w:r>
      <w:r w:rsidR="004C35A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="00CB62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омунальний заклад «Новояковлівська загальноосвітня школа І-ІІ</w:t>
      </w:r>
      <w:r w:rsidR="006F1215">
        <w:rPr>
          <w:rStyle w:val="apple-converted-space"/>
          <w:color w:val="000000"/>
          <w:sz w:val="28"/>
          <w:szCs w:val="28"/>
          <w:shd w:val="clear" w:color="auto" w:fill="FFFFFF"/>
        </w:rPr>
        <w:t>І</w:t>
      </w:r>
      <w:r w:rsidR="00CB62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тупенів» Комишуваської селищної ради Оріхівськ</w:t>
      </w:r>
      <w:r w:rsidR="004C35A0">
        <w:rPr>
          <w:rStyle w:val="apple-converted-space"/>
          <w:color w:val="000000"/>
          <w:sz w:val="28"/>
          <w:szCs w:val="28"/>
          <w:shd w:val="clear" w:color="auto" w:fill="FFFFFF"/>
        </w:rPr>
        <w:t>ого району Запорізької області</w:t>
      </w:r>
      <w:r w:rsidR="00674C0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</w:t>
      </w:r>
      <w:r w:rsidR="00F81D5F">
        <w:rPr>
          <w:rStyle w:val="apple-converted-space"/>
          <w:color w:val="000000"/>
          <w:sz w:val="28"/>
          <w:szCs w:val="28"/>
          <w:shd w:val="clear" w:color="auto" w:fill="FFFFFF"/>
        </w:rPr>
        <w:t>код Є</w:t>
      </w:r>
      <w:r w:rsidR="00F81D5F" w:rsidRPr="00674C08">
        <w:rPr>
          <w:rStyle w:val="apple-converted-space"/>
          <w:color w:val="000000"/>
          <w:sz w:val="28"/>
          <w:szCs w:val="28"/>
          <w:shd w:val="clear" w:color="auto" w:fill="FFFFFF"/>
        </w:rPr>
        <w:t>ДРПО</w:t>
      </w:r>
      <w:r w:rsidR="00F81D5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У </w:t>
      </w:r>
      <w:r w:rsidR="00674C08">
        <w:rPr>
          <w:rStyle w:val="apple-converted-space"/>
          <w:color w:val="000000"/>
          <w:sz w:val="28"/>
          <w:szCs w:val="28"/>
          <w:shd w:val="clear" w:color="auto" w:fill="FFFFFF"/>
        </w:rPr>
        <w:t>26337582)</w:t>
      </w:r>
      <w:r w:rsidR="004C35A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="00CB627F">
        <w:rPr>
          <w:rStyle w:val="apple-converted-space"/>
          <w:color w:val="000000"/>
          <w:sz w:val="28"/>
          <w:szCs w:val="28"/>
          <w:shd w:val="clear" w:color="auto" w:fill="FFFFFF"/>
        </w:rPr>
        <w:t>комунальний заклад «Щасливський навчально-виховний комплекс «Школа І-ІІ ступенів - дитсадок» Комишуваської селищної ради Оріхівськ</w:t>
      </w:r>
      <w:r w:rsidR="004C35A0">
        <w:rPr>
          <w:rStyle w:val="apple-converted-space"/>
          <w:color w:val="000000"/>
          <w:sz w:val="28"/>
          <w:szCs w:val="28"/>
          <w:shd w:val="clear" w:color="auto" w:fill="FFFFFF"/>
        </w:rPr>
        <w:t>ого району Запорізької області</w:t>
      </w:r>
      <w:r w:rsidR="000E067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</w:t>
      </w:r>
      <w:r w:rsidR="00F81D5F">
        <w:rPr>
          <w:rStyle w:val="apple-converted-space"/>
          <w:color w:val="000000"/>
          <w:sz w:val="28"/>
          <w:szCs w:val="28"/>
          <w:shd w:val="clear" w:color="auto" w:fill="FFFFFF"/>
        </w:rPr>
        <w:t>код Є</w:t>
      </w:r>
      <w:r w:rsidR="00F81D5F" w:rsidRPr="00674C08">
        <w:rPr>
          <w:rStyle w:val="apple-converted-space"/>
          <w:color w:val="000000"/>
          <w:sz w:val="28"/>
          <w:szCs w:val="28"/>
          <w:shd w:val="clear" w:color="auto" w:fill="FFFFFF"/>
        </w:rPr>
        <w:t>ДРПО</w:t>
      </w:r>
      <w:r w:rsidR="00F81D5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У </w:t>
      </w:r>
      <w:r w:rsidR="000E0678">
        <w:rPr>
          <w:rStyle w:val="apple-converted-space"/>
          <w:color w:val="000000"/>
          <w:sz w:val="28"/>
          <w:szCs w:val="28"/>
          <w:shd w:val="clear" w:color="auto" w:fill="FFFFFF"/>
        </w:rPr>
        <w:t>26337464)</w:t>
      </w:r>
      <w:r w:rsidR="002F365C" w:rsidRPr="002F365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="004C35A0">
        <w:rPr>
          <w:rStyle w:val="apple-converted-space"/>
          <w:color w:val="000000"/>
          <w:sz w:val="28"/>
          <w:szCs w:val="28"/>
          <w:shd w:val="clear" w:color="auto" w:fill="FFFFFF"/>
        </w:rPr>
        <w:t>шляхом приєднання до комунального закладу «Навчально-виховний комплекс «Джерело» Комишуваської селищної ради Оріхівського району Запорізької області.</w:t>
      </w:r>
    </w:p>
    <w:p w:rsidR="003711D4" w:rsidRDefault="003F46BF" w:rsidP="003E563E">
      <w:pPr>
        <w:spacing w:after="0" w:line="240" w:lineRule="auto"/>
        <w:ind w:firstLine="709"/>
        <w:jc w:val="both"/>
      </w:pPr>
      <w:r>
        <w:rPr>
          <w:rStyle w:val="apple-converted-space"/>
          <w:color w:val="000000"/>
          <w:shd w:val="clear" w:color="auto" w:fill="FFFFFF"/>
        </w:rPr>
        <w:lastRenderedPageBreak/>
        <w:t>2</w:t>
      </w:r>
      <w:r w:rsidR="004C3071">
        <w:rPr>
          <w:color w:val="000000"/>
        </w:rPr>
        <w:t xml:space="preserve">. Контроль за виконанням даного рішення покласти на </w:t>
      </w:r>
      <w:r w:rsidR="004C3071">
        <w:rPr>
          <w:color w:val="000000"/>
          <w:shd w:val="clear" w:color="auto" w:fill="FFFFFF"/>
        </w:rPr>
        <w:t xml:space="preserve">постійну комісію </w:t>
      </w:r>
      <w:r w:rsidR="004C3071" w:rsidRPr="00160A63">
        <w:t>з питань  охорони здоров’я, соціального захисту, освіти, культури, молоді і спорту</w:t>
      </w:r>
      <w:r w:rsidR="004E18F6">
        <w:t>.</w:t>
      </w:r>
    </w:p>
    <w:p w:rsidR="007005ED" w:rsidRDefault="007005ED" w:rsidP="00064FA0">
      <w:pPr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</w:p>
    <w:p w:rsidR="004E18F6" w:rsidRDefault="004E18F6" w:rsidP="00064FA0">
      <w:pPr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</w:p>
    <w:p w:rsidR="004E18F6" w:rsidRDefault="004E18F6" w:rsidP="00064FA0">
      <w:pPr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</w:p>
    <w:p w:rsidR="0050530F" w:rsidRDefault="00B23DAE" w:rsidP="00064FA0">
      <w:pPr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Селищний голова                  </w:t>
      </w:r>
      <w:bookmarkStart w:id="0" w:name="_GoBack"/>
      <w:bookmarkEnd w:id="0"/>
      <w:r w:rsidR="00145417">
        <w:rPr>
          <w:rStyle w:val="apple-converted-space"/>
          <w:color w:val="000000"/>
          <w:shd w:val="clear" w:color="auto" w:fill="FFFFFF"/>
        </w:rPr>
        <w:t xml:space="preserve"> </w:t>
      </w:r>
      <w:r w:rsidR="003E563E">
        <w:rPr>
          <w:rStyle w:val="apple-converted-space"/>
          <w:color w:val="000000"/>
          <w:shd w:val="clear" w:color="auto" w:fill="FFFFFF"/>
        </w:rPr>
        <w:t xml:space="preserve">                                                  </w:t>
      </w:r>
      <w:r w:rsidR="00145417">
        <w:rPr>
          <w:rStyle w:val="apple-converted-space"/>
          <w:color w:val="000000"/>
          <w:shd w:val="clear" w:color="auto" w:fill="FFFFFF"/>
        </w:rPr>
        <w:t xml:space="preserve">Ю.В.Карапетян            </w:t>
      </w:r>
    </w:p>
    <w:p w:rsidR="0050530F" w:rsidRDefault="0050530F" w:rsidP="00064FA0">
      <w:pPr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A94BB0" w:rsidRDefault="00A94BB0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8E1829" w:rsidRDefault="008E1829" w:rsidP="00064FA0">
      <w:pPr>
        <w:spacing w:after="0" w:line="240" w:lineRule="auto"/>
        <w:jc w:val="both"/>
        <w:rPr>
          <w:sz w:val="24"/>
          <w:szCs w:val="24"/>
        </w:rPr>
      </w:pPr>
    </w:p>
    <w:p w:rsidR="0081270E" w:rsidRDefault="0081270E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692C74" w:rsidRPr="00692C74" w:rsidRDefault="00692C74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B646C" w:rsidRDefault="008B646C" w:rsidP="00064FA0">
      <w:pPr>
        <w:spacing w:after="0" w:line="240" w:lineRule="auto"/>
        <w:jc w:val="both"/>
        <w:rPr>
          <w:sz w:val="24"/>
          <w:szCs w:val="24"/>
        </w:rPr>
      </w:pPr>
    </w:p>
    <w:sectPr w:rsidR="008B646C" w:rsidSect="009B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F8A"/>
    <w:rsid w:val="000072AF"/>
    <w:rsid w:val="00015408"/>
    <w:rsid w:val="00017D5F"/>
    <w:rsid w:val="00023556"/>
    <w:rsid w:val="00031929"/>
    <w:rsid w:val="00031F19"/>
    <w:rsid w:val="00043BAF"/>
    <w:rsid w:val="00064FA0"/>
    <w:rsid w:val="00065988"/>
    <w:rsid w:val="00086D1C"/>
    <w:rsid w:val="00092E21"/>
    <w:rsid w:val="000A49FA"/>
    <w:rsid w:val="000C2155"/>
    <w:rsid w:val="000C403D"/>
    <w:rsid w:val="000C62B5"/>
    <w:rsid w:val="000C682D"/>
    <w:rsid w:val="000E0678"/>
    <w:rsid w:val="000E08F0"/>
    <w:rsid w:val="000E1F8D"/>
    <w:rsid w:val="001071F6"/>
    <w:rsid w:val="00145417"/>
    <w:rsid w:val="00146FAA"/>
    <w:rsid w:val="0015773C"/>
    <w:rsid w:val="001647A6"/>
    <w:rsid w:val="00166C7A"/>
    <w:rsid w:val="001670B0"/>
    <w:rsid w:val="0017153F"/>
    <w:rsid w:val="00171ACE"/>
    <w:rsid w:val="00172EC9"/>
    <w:rsid w:val="001766E3"/>
    <w:rsid w:val="00182979"/>
    <w:rsid w:val="00197287"/>
    <w:rsid w:val="001A2BB4"/>
    <w:rsid w:val="001B1BF8"/>
    <w:rsid w:val="001B2A00"/>
    <w:rsid w:val="001B304B"/>
    <w:rsid w:val="001B36E4"/>
    <w:rsid w:val="001B38A3"/>
    <w:rsid w:val="001B3EAB"/>
    <w:rsid w:val="001C5B70"/>
    <w:rsid w:val="001D4953"/>
    <w:rsid w:val="001D64A4"/>
    <w:rsid w:val="001E055C"/>
    <w:rsid w:val="001E7C47"/>
    <w:rsid w:val="001E7DCC"/>
    <w:rsid w:val="001F2195"/>
    <w:rsid w:val="001F425B"/>
    <w:rsid w:val="001F7F26"/>
    <w:rsid w:val="0020014D"/>
    <w:rsid w:val="00204740"/>
    <w:rsid w:val="00212387"/>
    <w:rsid w:val="00215657"/>
    <w:rsid w:val="0022153C"/>
    <w:rsid w:val="002336B7"/>
    <w:rsid w:val="002338B9"/>
    <w:rsid w:val="00234E03"/>
    <w:rsid w:val="002376FA"/>
    <w:rsid w:val="00237715"/>
    <w:rsid w:val="00237A8B"/>
    <w:rsid w:val="00254E4F"/>
    <w:rsid w:val="002555C4"/>
    <w:rsid w:val="002606AA"/>
    <w:rsid w:val="00270C6D"/>
    <w:rsid w:val="00273C72"/>
    <w:rsid w:val="00293995"/>
    <w:rsid w:val="002A119F"/>
    <w:rsid w:val="002B6CDC"/>
    <w:rsid w:val="002C5C95"/>
    <w:rsid w:val="002C7CC9"/>
    <w:rsid w:val="002D3B12"/>
    <w:rsid w:val="002D7151"/>
    <w:rsid w:val="002E74B9"/>
    <w:rsid w:val="002F1EBC"/>
    <w:rsid w:val="002F1FF5"/>
    <w:rsid w:val="002F365C"/>
    <w:rsid w:val="002F3B5C"/>
    <w:rsid w:val="002F488C"/>
    <w:rsid w:val="002F50EB"/>
    <w:rsid w:val="00312478"/>
    <w:rsid w:val="00313A27"/>
    <w:rsid w:val="0031507D"/>
    <w:rsid w:val="003169E2"/>
    <w:rsid w:val="003176F4"/>
    <w:rsid w:val="00333E30"/>
    <w:rsid w:val="00341C7A"/>
    <w:rsid w:val="003446E0"/>
    <w:rsid w:val="00346344"/>
    <w:rsid w:val="003537B6"/>
    <w:rsid w:val="003577ED"/>
    <w:rsid w:val="00361790"/>
    <w:rsid w:val="0036326E"/>
    <w:rsid w:val="003711D4"/>
    <w:rsid w:val="0037176B"/>
    <w:rsid w:val="003718C8"/>
    <w:rsid w:val="00377714"/>
    <w:rsid w:val="003831B9"/>
    <w:rsid w:val="00390EB8"/>
    <w:rsid w:val="00394B9F"/>
    <w:rsid w:val="00396158"/>
    <w:rsid w:val="00396E72"/>
    <w:rsid w:val="00397292"/>
    <w:rsid w:val="003B2317"/>
    <w:rsid w:val="003C0415"/>
    <w:rsid w:val="003C3EA0"/>
    <w:rsid w:val="003D67FD"/>
    <w:rsid w:val="003D72FE"/>
    <w:rsid w:val="003D76B9"/>
    <w:rsid w:val="003E04AB"/>
    <w:rsid w:val="003E1549"/>
    <w:rsid w:val="003E1EEB"/>
    <w:rsid w:val="003E3E11"/>
    <w:rsid w:val="003E563E"/>
    <w:rsid w:val="003F265A"/>
    <w:rsid w:val="003F46BF"/>
    <w:rsid w:val="003F7B98"/>
    <w:rsid w:val="003F7B9D"/>
    <w:rsid w:val="003F7C7A"/>
    <w:rsid w:val="00400243"/>
    <w:rsid w:val="00406E72"/>
    <w:rsid w:val="00407D9D"/>
    <w:rsid w:val="004130AB"/>
    <w:rsid w:val="0042534D"/>
    <w:rsid w:val="00440822"/>
    <w:rsid w:val="00444365"/>
    <w:rsid w:val="00450D3A"/>
    <w:rsid w:val="0045422E"/>
    <w:rsid w:val="004554C6"/>
    <w:rsid w:val="004868FD"/>
    <w:rsid w:val="0049210A"/>
    <w:rsid w:val="0049513B"/>
    <w:rsid w:val="004A02D0"/>
    <w:rsid w:val="004B5086"/>
    <w:rsid w:val="004C0544"/>
    <w:rsid w:val="004C3071"/>
    <w:rsid w:val="004C35A0"/>
    <w:rsid w:val="004D0DB0"/>
    <w:rsid w:val="004D70DE"/>
    <w:rsid w:val="004D7F3E"/>
    <w:rsid w:val="004E12FC"/>
    <w:rsid w:val="004E18F6"/>
    <w:rsid w:val="004F58E8"/>
    <w:rsid w:val="004F6845"/>
    <w:rsid w:val="004F7156"/>
    <w:rsid w:val="0050530F"/>
    <w:rsid w:val="00510C45"/>
    <w:rsid w:val="00521A55"/>
    <w:rsid w:val="005224A3"/>
    <w:rsid w:val="005248A5"/>
    <w:rsid w:val="00541D2A"/>
    <w:rsid w:val="00550B1B"/>
    <w:rsid w:val="005556B8"/>
    <w:rsid w:val="0056007A"/>
    <w:rsid w:val="00573BE1"/>
    <w:rsid w:val="00593461"/>
    <w:rsid w:val="00595335"/>
    <w:rsid w:val="00596F7F"/>
    <w:rsid w:val="005A248C"/>
    <w:rsid w:val="005A298D"/>
    <w:rsid w:val="005A67D8"/>
    <w:rsid w:val="005B03FF"/>
    <w:rsid w:val="005B0424"/>
    <w:rsid w:val="005B444B"/>
    <w:rsid w:val="005C5122"/>
    <w:rsid w:val="005D7888"/>
    <w:rsid w:val="005E3953"/>
    <w:rsid w:val="005E7625"/>
    <w:rsid w:val="005F2835"/>
    <w:rsid w:val="005F2C55"/>
    <w:rsid w:val="005F4532"/>
    <w:rsid w:val="005F4F79"/>
    <w:rsid w:val="005F6AA7"/>
    <w:rsid w:val="00600FB1"/>
    <w:rsid w:val="006049F5"/>
    <w:rsid w:val="00606435"/>
    <w:rsid w:val="00606906"/>
    <w:rsid w:val="00610DEE"/>
    <w:rsid w:val="00624DE4"/>
    <w:rsid w:val="00626E14"/>
    <w:rsid w:val="00646AFB"/>
    <w:rsid w:val="00653589"/>
    <w:rsid w:val="0065568E"/>
    <w:rsid w:val="0066602A"/>
    <w:rsid w:val="006665C0"/>
    <w:rsid w:val="00674C08"/>
    <w:rsid w:val="006774AA"/>
    <w:rsid w:val="0069039D"/>
    <w:rsid w:val="0069073F"/>
    <w:rsid w:val="00692C74"/>
    <w:rsid w:val="00696210"/>
    <w:rsid w:val="006B3530"/>
    <w:rsid w:val="006C218D"/>
    <w:rsid w:val="006C6AFD"/>
    <w:rsid w:val="006D5F1D"/>
    <w:rsid w:val="006E188C"/>
    <w:rsid w:val="006E270A"/>
    <w:rsid w:val="006E2A4C"/>
    <w:rsid w:val="006E7E77"/>
    <w:rsid w:val="006F1215"/>
    <w:rsid w:val="006F61CB"/>
    <w:rsid w:val="007005ED"/>
    <w:rsid w:val="00707894"/>
    <w:rsid w:val="0071638B"/>
    <w:rsid w:val="00720BBC"/>
    <w:rsid w:val="007245F2"/>
    <w:rsid w:val="00724920"/>
    <w:rsid w:val="007322F1"/>
    <w:rsid w:val="00734F44"/>
    <w:rsid w:val="00737409"/>
    <w:rsid w:val="0074107C"/>
    <w:rsid w:val="00750126"/>
    <w:rsid w:val="00772293"/>
    <w:rsid w:val="0078209E"/>
    <w:rsid w:val="0079047F"/>
    <w:rsid w:val="00795915"/>
    <w:rsid w:val="00796C7B"/>
    <w:rsid w:val="007A05F8"/>
    <w:rsid w:val="007B4876"/>
    <w:rsid w:val="007C1772"/>
    <w:rsid w:val="007C74A0"/>
    <w:rsid w:val="007D2FA5"/>
    <w:rsid w:val="007E68B4"/>
    <w:rsid w:val="007F3D08"/>
    <w:rsid w:val="007F6F8A"/>
    <w:rsid w:val="008005E6"/>
    <w:rsid w:val="0080184D"/>
    <w:rsid w:val="00801E96"/>
    <w:rsid w:val="00803BE3"/>
    <w:rsid w:val="0081270E"/>
    <w:rsid w:val="00814A27"/>
    <w:rsid w:val="00817251"/>
    <w:rsid w:val="0083170A"/>
    <w:rsid w:val="00833FC6"/>
    <w:rsid w:val="00843C6B"/>
    <w:rsid w:val="0085281A"/>
    <w:rsid w:val="00863C45"/>
    <w:rsid w:val="00865D3D"/>
    <w:rsid w:val="0086630B"/>
    <w:rsid w:val="0087589A"/>
    <w:rsid w:val="00877300"/>
    <w:rsid w:val="008904EA"/>
    <w:rsid w:val="00894EE0"/>
    <w:rsid w:val="008A1A20"/>
    <w:rsid w:val="008A2EDD"/>
    <w:rsid w:val="008A3B38"/>
    <w:rsid w:val="008A4BC7"/>
    <w:rsid w:val="008B2DA5"/>
    <w:rsid w:val="008B423E"/>
    <w:rsid w:val="008B646C"/>
    <w:rsid w:val="008C6AD0"/>
    <w:rsid w:val="008D0DDF"/>
    <w:rsid w:val="008E1829"/>
    <w:rsid w:val="008E2406"/>
    <w:rsid w:val="008E4084"/>
    <w:rsid w:val="008F0370"/>
    <w:rsid w:val="008F0888"/>
    <w:rsid w:val="00904A31"/>
    <w:rsid w:val="009230C3"/>
    <w:rsid w:val="009258FF"/>
    <w:rsid w:val="009261F3"/>
    <w:rsid w:val="00934443"/>
    <w:rsid w:val="00934D0A"/>
    <w:rsid w:val="009417A6"/>
    <w:rsid w:val="00942808"/>
    <w:rsid w:val="00951CC0"/>
    <w:rsid w:val="00952845"/>
    <w:rsid w:val="00961644"/>
    <w:rsid w:val="009637C7"/>
    <w:rsid w:val="00983F13"/>
    <w:rsid w:val="00990B97"/>
    <w:rsid w:val="009938F6"/>
    <w:rsid w:val="00993B62"/>
    <w:rsid w:val="009958A7"/>
    <w:rsid w:val="009A6769"/>
    <w:rsid w:val="009B0881"/>
    <w:rsid w:val="009B3634"/>
    <w:rsid w:val="009B6678"/>
    <w:rsid w:val="009C35A4"/>
    <w:rsid w:val="009C77A8"/>
    <w:rsid w:val="009C7CCD"/>
    <w:rsid w:val="009D30D3"/>
    <w:rsid w:val="00A0529A"/>
    <w:rsid w:val="00A052EE"/>
    <w:rsid w:val="00A135BF"/>
    <w:rsid w:val="00A24190"/>
    <w:rsid w:val="00A330E3"/>
    <w:rsid w:val="00A47111"/>
    <w:rsid w:val="00A50AC3"/>
    <w:rsid w:val="00A51B38"/>
    <w:rsid w:val="00A53DE6"/>
    <w:rsid w:val="00A55A72"/>
    <w:rsid w:val="00A60FED"/>
    <w:rsid w:val="00A72765"/>
    <w:rsid w:val="00A73633"/>
    <w:rsid w:val="00A943C3"/>
    <w:rsid w:val="00A94BB0"/>
    <w:rsid w:val="00AA0851"/>
    <w:rsid w:val="00AA121F"/>
    <w:rsid w:val="00AA131F"/>
    <w:rsid w:val="00AA4474"/>
    <w:rsid w:val="00AA58EB"/>
    <w:rsid w:val="00AB5FDA"/>
    <w:rsid w:val="00AF34D1"/>
    <w:rsid w:val="00B06E4D"/>
    <w:rsid w:val="00B113FA"/>
    <w:rsid w:val="00B12289"/>
    <w:rsid w:val="00B13B86"/>
    <w:rsid w:val="00B143E1"/>
    <w:rsid w:val="00B1514A"/>
    <w:rsid w:val="00B21FEF"/>
    <w:rsid w:val="00B23DAE"/>
    <w:rsid w:val="00B261E9"/>
    <w:rsid w:val="00B272EB"/>
    <w:rsid w:val="00B3645C"/>
    <w:rsid w:val="00B61D2E"/>
    <w:rsid w:val="00B63346"/>
    <w:rsid w:val="00B6761F"/>
    <w:rsid w:val="00B7193C"/>
    <w:rsid w:val="00B748AB"/>
    <w:rsid w:val="00B81D08"/>
    <w:rsid w:val="00B92DDD"/>
    <w:rsid w:val="00BA41C3"/>
    <w:rsid w:val="00BA52A6"/>
    <w:rsid w:val="00BB361D"/>
    <w:rsid w:val="00BB3ACF"/>
    <w:rsid w:val="00BB3D69"/>
    <w:rsid w:val="00BC5515"/>
    <w:rsid w:val="00BC5DE2"/>
    <w:rsid w:val="00BD0499"/>
    <w:rsid w:val="00BD061E"/>
    <w:rsid w:val="00BD6D10"/>
    <w:rsid w:val="00BE20BD"/>
    <w:rsid w:val="00C15C15"/>
    <w:rsid w:val="00C22352"/>
    <w:rsid w:val="00C33515"/>
    <w:rsid w:val="00C378E1"/>
    <w:rsid w:val="00C44942"/>
    <w:rsid w:val="00C47E0D"/>
    <w:rsid w:val="00C50950"/>
    <w:rsid w:val="00C550F2"/>
    <w:rsid w:val="00C60925"/>
    <w:rsid w:val="00C6092C"/>
    <w:rsid w:val="00C65F25"/>
    <w:rsid w:val="00C671D6"/>
    <w:rsid w:val="00C75CB6"/>
    <w:rsid w:val="00C866CF"/>
    <w:rsid w:val="00C900C0"/>
    <w:rsid w:val="00C957AB"/>
    <w:rsid w:val="00CA0D13"/>
    <w:rsid w:val="00CA1F39"/>
    <w:rsid w:val="00CA37E4"/>
    <w:rsid w:val="00CA3CD6"/>
    <w:rsid w:val="00CB627F"/>
    <w:rsid w:val="00CC1680"/>
    <w:rsid w:val="00CC291B"/>
    <w:rsid w:val="00CD180E"/>
    <w:rsid w:val="00CD52C8"/>
    <w:rsid w:val="00CF0965"/>
    <w:rsid w:val="00CF26F0"/>
    <w:rsid w:val="00CF6425"/>
    <w:rsid w:val="00D11F51"/>
    <w:rsid w:val="00D17E89"/>
    <w:rsid w:val="00D2585E"/>
    <w:rsid w:val="00D25E5E"/>
    <w:rsid w:val="00D27E4B"/>
    <w:rsid w:val="00D324DD"/>
    <w:rsid w:val="00D33BB3"/>
    <w:rsid w:val="00D42A6D"/>
    <w:rsid w:val="00D51278"/>
    <w:rsid w:val="00D66037"/>
    <w:rsid w:val="00D73681"/>
    <w:rsid w:val="00D76740"/>
    <w:rsid w:val="00D7727A"/>
    <w:rsid w:val="00D8250D"/>
    <w:rsid w:val="00D84C02"/>
    <w:rsid w:val="00DA1CF1"/>
    <w:rsid w:val="00DB1EE2"/>
    <w:rsid w:val="00DB40CA"/>
    <w:rsid w:val="00DB738C"/>
    <w:rsid w:val="00DB7E48"/>
    <w:rsid w:val="00DC0706"/>
    <w:rsid w:val="00DD1658"/>
    <w:rsid w:val="00DD3224"/>
    <w:rsid w:val="00DE32E2"/>
    <w:rsid w:val="00DE32E8"/>
    <w:rsid w:val="00DE5E6F"/>
    <w:rsid w:val="00DF1295"/>
    <w:rsid w:val="00DF42F0"/>
    <w:rsid w:val="00DF69F1"/>
    <w:rsid w:val="00E011C0"/>
    <w:rsid w:val="00E014C3"/>
    <w:rsid w:val="00E15E26"/>
    <w:rsid w:val="00E178FB"/>
    <w:rsid w:val="00E247A2"/>
    <w:rsid w:val="00E3397B"/>
    <w:rsid w:val="00E36D0B"/>
    <w:rsid w:val="00E45F28"/>
    <w:rsid w:val="00E4674B"/>
    <w:rsid w:val="00E6155E"/>
    <w:rsid w:val="00E65DA9"/>
    <w:rsid w:val="00E66C0D"/>
    <w:rsid w:val="00E673CD"/>
    <w:rsid w:val="00E7193F"/>
    <w:rsid w:val="00E72F47"/>
    <w:rsid w:val="00E733CD"/>
    <w:rsid w:val="00E75D88"/>
    <w:rsid w:val="00E82008"/>
    <w:rsid w:val="00E87D9C"/>
    <w:rsid w:val="00E958E6"/>
    <w:rsid w:val="00EA77A0"/>
    <w:rsid w:val="00EB0FBE"/>
    <w:rsid w:val="00EB1764"/>
    <w:rsid w:val="00EB1E2B"/>
    <w:rsid w:val="00EB3A59"/>
    <w:rsid w:val="00EB5D74"/>
    <w:rsid w:val="00EB649B"/>
    <w:rsid w:val="00EC13F6"/>
    <w:rsid w:val="00ED2069"/>
    <w:rsid w:val="00ED7E92"/>
    <w:rsid w:val="00EE2108"/>
    <w:rsid w:val="00EE7AB4"/>
    <w:rsid w:val="00EF5346"/>
    <w:rsid w:val="00F02913"/>
    <w:rsid w:val="00F06F73"/>
    <w:rsid w:val="00F11E9D"/>
    <w:rsid w:val="00F17BBB"/>
    <w:rsid w:val="00F2433A"/>
    <w:rsid w:val="00F26345"/>
    <w:rsid w:val="00F329E5"/>
    <w:rsid w:val="00F35437"/>
    <w:rsid w:val="00F42DBE"/>
    <w:rsid w:val="00F523C1"/>
    <w:rsid w:val="00F7011C"/>
    <w:rsid w:val="00F70F3C"/>
    <w:rsid w:val="00F7370B"/>
    <w:rsid w:val="00F76AA9"/>
    <w:rsid w:val="00F81D5F"/>
    <w:rsid w:val="00F84947"/>
    <w:rsid w:val="00F87A9F"/>
    <w:rsid w:val="00F96F4D"/>
    <w:rsid w:val="00FA0144"/>
    <w:rsid w:val="00FA7398"/>
    <w:rsid w:val="00FA7FE0"/>
    <w:rsid w:val="00FB1423"/>
    <w:rsid w:val="00FB7205"/>
    <w:rsid w:val="00FB73BC"/>
    <w:rsid w:val="00FB74BC"/>
    <w:rsid w:val="00FC1B8A"/>
    <w:rsid w:val="00FC1F2A"/>
    <w:rsid w:val="00FC486F"/>
    <w:rsid w:val="00FC6002"/>
    <w:rsid w:val="00FD0504"/>
    <w:rsid w:val="00FD4BAD"/>
    <w:rsid w:val="00FE3B72"/>
    <w:rsid w:val="00FF027C"/>
    <w:rsid w:val="00FF3636"/>
    <w:rsid w:val="00FF3A0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8A"/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4C35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F6F8A"/>
    <w:pPr>
      <w:spacing w:after="120" w:line="240" w:lineRule="auto"/>
      <w:ind w:left="283"/>
    </w:pPr>
    <w:rPr>
      <w:rFonts w:eastAsia="Batang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F8A"/>
    <w:rPr>
      <w:rFonts w:ascii="Times New Roman" w:eastAsia="Batang" w:hAnsi="Times New Roman" w:cs="Times New Roman"/>
      <w:sz w:val="16"/>
      <w:szCs w:val="16"/>
      <w:lang w:val="uk-UA"/>
    </w:rPr>
  </w:style>
  <w:style w:type="character" w:customStyle="1" w:styleId="apple-converted-space">
    <w:name w:val="apple-converted-space"/>
    <w:rsid w:val="007F6F8A"/>
  </w:style>
  <w:style w:type="paragraph" w:styleId="a3">
    <w:name w:val="Balloon Text"/>
    <w:basedOn w:val="a"/>
    <w:link w:val="a4"/>
    <w:uiPriority w:val="99"/>
    <w:semiHidden/>
    <w:unhideWhenUsed/>
    <w:rsid w:val="007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F8A"/>
    <w:rPr>
      <w:rFonts w:ascii="Tahoma" w:eastAsia="Calibri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4C35A0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a5">
    <w:name w:val="List Paragraph"/>
    <w:basedOn w:val="a"/>
    <w:uiPriority w:val="34"/>
    <w:qFormat/>
    <w:rsid w:val="00BC5515"/>
    <w:pPr>
      <w:ind w:left="720"/>
      <w:contextualSpacing/>
    </w:pPr>
  </w:style>
  <w:style w:type="paragraph" w:styleId="a6">
    <w:name w:val="No Spacing"/>
    <w:uiPriority w:val="1"/>
    <w:qFormat/>
    <w:rsid w:val="0081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3711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711D4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FontStyle7">
    <w:name w:val="Font Style7"/>
    <w:rsid w:val="00CF26F0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E63F-A7D1-49B6-B69B-ACB62F2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</cp:lastModifiedBy>
  <cp:revision>110</cp:revision>
  <cp:lastPrinted>2017-10-18T11:07:00Z</cp:lastPrinted>
  <dcterms:created xsi:type="dcterms:W3CDTF">2017-05-21T10:54:00Z</dcterms:created>
  <dcterms:modified xsi:type="dcterms:W3CDTF">2017-10-18T11:07:00Z</dcterms:modified>
</cp:coreProperties>
</file>